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成语故事  第6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8.02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成语故事  第6册  启蒙版 评论地址：https://www.jiaokey.com/book/detail/9617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